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0D" w:rsidRPr="00084F71" w:rsidRDefault="00653B0D" w:rsidP="00653B0D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084F71">
        <w:rPr>
          <w:sz w:val="28"/>
          <w:szCs w:val="28"/>
        </w:rPr>
        <w:t>проект</w:t>
      </w:r>
    </w:p>
    <w:p w:rsidR="00653B0D" w:rsidRPr="00084F71" w:rsidRDefault="00653B0D" w:rsidP="00653B0D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084F71">
        <w:rPr>
          <w:sz w:val="28"/>
          <w:szCs w:val="28"/>
        </w:rPr>
        <w:t>постановления Правительства Новосибирской области</w:t>
      </w: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Pr="00084F71" w:rsidRDefault="00653B0D" w:rsidP="00653B0D">
      <w:pPr>
        <w:widowControl w:val="0"/>
        <w:jc w:val="center"/>
        <w:rPr>
          <w:sz w:val="28"/>
          <w:szCs w:val="24"/>
        </w:rPr>
      </w:pPr>
    </w:p>
    <w:p w:rsidR="00653B0D" w:rsidRDefault="003D10FD" w:rsidP="00653B0D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AE54DE"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</w:t>
      </w:r>
      <w:r>
        <w:rPr>
          <w:rFonts w:eastAsia="Calibri"/>
          <w:sz w:val="28"/>
          <w:szCs w:val="22"/>
          <w:lang w:eastAsia="en-US"/>
        </w:rPr>
        <w:t>Правительства</w:t>
      </w:r>
      <w:r w:rsidR="00653B0D">
        <w:rPr>
          <w:rFonts w:eastAsia="Calibri"/>
          <w:sz w:val="28"/>
          <w:szCs w:val="22"/>
          <w:lang w:eastAsia="en-US"/>
        </w:rPr>
        <w:t xml:space="preserve"> </w:t>
      </w:r>
      <w:r w:rsidRPr="00AE54DE">
        <w:rPr>
          <w:rFonts w:eastAsia="Calibri"/>
          <w:sz w:val="28"/>
          <w:szCs w:val="22"/>
          <w:lang w:eastAsia="en-US"/>
        </w:rPr>
        <w:t xml:space="preserve">Новосибирской области </w:t>
      </w:r>
    </w:p>
    <w:p w:rsidR="00AE1F6B" w:rsidRPr="00653B0D" w:rsidRDefault="003D10FD" w:rsidP="00653B0D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AE54DE">
        <w:rPr>
          <w:rFonts w:eastAsia="Calibri"/>
          <w:sz w:val="28"/>
          <w:szCs w:val="22"/>
          <w:lang w:eastAsia="en-US"/>
        </w:rPr>
        <w:t>от</w:t>
      </w:r>
      <w:r>
        <w:rPr>
          <w:rFonts w:eastAsia="Calibri"/>
          <w:sz w:val="28"/>
          <w:szCs w:val="22"/>
          <w:lang w:eastAsia="en-US"/>
        </w:rPr>
        <w:t xml:space="preserve"> 15</w:t>
      </w:r>
      <w:r w:rsidRPr="00AE54DE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>08</w:t>
      </w:r>
      <w:r w:rsidRPr="00AE54DE">
        <w:rPr>
          <w:rFonts w:eastAsia="Calibri"/>
          <w:sz w:val="28"/>
          <w:szCs w:val="22"/>
          <w:lang w:eastAsia="en-US"/>
        </w:rPr>
        <w:t>.20</w:t>
      </w:r>
      <w:r>
        <w:rPr>
          <w:rFonts w:eastAsia="Calibri"/>
          <w:sz w:val="28"/>
          <w:szCs w:val="22"/>
          <w:lang w:eastAsia="en-US"/>
        </w:rPr>
        <w:t>17</w:t>
      </w:r>
      <w:r w:rsidRPr="00AE54DE">
        <w:rPr>
          <w:rFonts w:eastAsia="Calibri"/>
          <w:sz w:val="28"/>
          <w:szCs w:val="22"/>
          <w:lang w:eastAsia="en-US"/>
        </w:rPr>
        <w:t xml:space="preserve"> № </w:t>
      </w:r>
      <w:r>
        <w:rPr>
          <w:rFonts w:eastAsia="Calibri"/>
          <w:sz w:val="28"/>
          <w:szCs w:val="22"/>
          <w:lang w:eastAsia="en-US"/>
        </w:rPr>
        <w:t>320-п</w:t>
      </w: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D64F2C" w:rsidRPr="00084F71" w:rsidRDefault="00D64F2C" w:rsidP="00D64F2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84F71">
        <w:rPr>
          <w:sz w:val="28"/>
          <w:szCs w:val="28"/>
        </w:rPr>
        <w:t>Правительство Новосибирской области</w:t>
      </w:r>
      <w:r w:rsidRPr="00084F71">
        <w:rPr>
          <w:b/>
          <w:sz w:val="28"/>
          <w:szCs w:val="28"/>
        </w:rPr>
        <w:t xml:space="preserve">  п о с т а н о в л я е т</w:t>
      </w:r>
      <w:r w:rsidRPr="00084F71">
        <w:rPr>
          <w:sz w:val="28"/>
          <w:szCs w:val="28"/>
        </w:rPr>
        <w:t>:</w:t>
      </w:r>
    </w:p>
    <w:p w:rsidR="005427B4" w:rsidRDefault="003D10FD" w:rsidP="004556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32D9">
        <w:rPr>
          <w:sz w:val="28"/>
          <w:szCs w:val="28"/>
        </w:rPr>
        <w:t xml:space="preserve">нести в постановление </w:t>
      </w:r>
      <w:r>
        <w:rPr>
          <w:sz w:val="28"/>
          <w:szCs w:val="28"/>
        </w:rPr>
        <w:t xml:space="preserve">Правительства </w:t>
      </w:r>
      <w:r w:rsidRPr="003D32D9">
        <w:rPr>
          <w:sz w:val="28"/>
          <w:szCs w:val="28"/>
        </w:rPr>
        <w:t>Новосибирской 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</w:t>
      </w:r>
      <w:r w:rsidRPr="003D32D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3D32D9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3D32D9">
        <w:rPr>
          <w:sz w:val="28"/>
          <w:szCs w:val="28"/>
        </w:rPr>
        <w:t xml:space="preserve"> </w:t>
      </w:r>
      <w:r>
        <w:rPr>
          <w:sz w:val="28"/>
          <w:szCs w:val="28"/>
        </w:rPr>
        <w:t>№ 320-п</w:t>
      </w:r>
      <w:r w:rsidRPr="003D32D9">
        <w:rPr>
          <w:sz w:val="28"/>
          <w:szCs w:val="28"/>
        </w:rPr>
        <w:t xml:space="preserve"> </w:t>
      </w:r>
      <w:r>
        <w:rPr>
          <w:sz w:val="28"/>
          <w:szCs w:val="28"/>
        </w:rPr>
        <w:t>«О финансировании расх</w:t>
      </w:r>
      <w:r w:rsidR="00204D8A">
        <w:rPr>
          <w:sz w:val="28"/>
          <w:szCs w:val="28"/>
        </w:rPr>
        <w:t>одов, связанных с оформлением и </w:t>
      </w:r>
      <w:r>
        <w:rPr>
          <w:sz w:val="28"/>
          <w:szCs w:val="28"/>
        </w:rPr>
        <w:t>рассылкой материалов по делам об административных правонарушениях» следующ</w:t>
      </w:r>
      <w:r w:rsidR="00204D8A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204D8A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204D8A" w:rsidRDefault="009E2A1F" w:rsidP="004556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4D8A">
        <w:rPr>
          <w:sz w:val="28"/>
          <w:szCs w:val="28"/>
        </w:rPr>
        <w:t>бзац первый изложить в следующей редакции:</w:t>
      </w:r>
    </w:p>
    <w:p w:rsidR="00204D8A" w:rsidRDefault="00204D8A" w:rsidP="004556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4D8A">
        <w:rPr>
          <w:sz w:val="28"/>
          <w:szCs w:val="28"/>
        </w:rPr>
        <w:t>В соответствии со статьями 8, 85 Бюджетного кодекса Российской Федерации, статьей 21, пунктом 1 статьи 26.3 Феде</w:t>
      </w:r>
      <w:r w:rsidR="00A870A0">
        <w:rPr>
          <w:sz w:val="28"/>
          <w:szCs w:val="28"/>
        </w:rPr>
        <w:t>рального закона от 06.10.1999 № </w:t>
      </w:r>
      <w:r w:rsidRPr="00204D8A">
        <w:rPr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2 статьи 47 Феде</w:t>
      </w:r>
      <w:r w:rsidR="00A870A0">
        <w:rPr>
          <w:sz w:val="28"/>
          <w:szCs w:val="28"/>
        </w:rPr>
        <w:t>рального закона от 07.02.2011 № </w:t>
      </w:r>
      <w:r w:rsidRPr="00204D8A">
        <w:rPr>
          <w:sz w:val="28"/>
          <w:szCs w:val="28"/>
        </w:rPr>
        <w:t>3-ФЗ «О полиции», в целях реализации мероприятий государственной программы Новосибирской области «Повышение безопасности дорожного движения на автомобильных дорогах и обеспе</w:t>
      </w:r>
      <w:r w:rsidR="00AA3845">
        <w:rPr>
          <w:sz w:val="28"/>
          <w:szCs w:val="28"/>
        </w:rPr>
        <w:t>чение безопасности населения на </w:t>
      </w:r>
      <w:r w:rsidRPr="00204D8A">
        <w:rPr>
          <w:sz w:val="28"/>
          <w:szCs w:val="28"/>
        </w:rPr>
        <w:t>транспорте в Новосибирской области», утвержденной постановлением Правительства Новоси</w:t>
      </w:r>
      <w:r w:rsidR="00A870A0">
        <w:rPr>
          <w:sz w:val="28"/>
          <w:szCs w:val="28"/>
        </w:rPr>
        <w:t>бирской области от 03.12.2014 № </w:t>
      </w:r>
      <w:r w:rsidRPr="00204D8A">
        <w:rPr>
          <w:sz w:val="28"/>
          <w:szCs w:val="28"/>
        </w:rPr>
        <w:t>468-п, Правительство Новосибирской области постановляет:</w:t>
      </w:r>
      <w:r>
        <w:rPr>
          <w:sz w:val="28"/>
          <w:szCs w:val="28"/>
        </w:rPr>
        <w:t>».</w:t>
      </w:r>
    </w:p>
    <w:p w:rsidR="00E7316A" w:rsidRDefault="00E7316A" w:rsidP="00BC1CA9">
      <w:pPr>
        <w:widowControl w:val="0"/>
        <w:jc w:val="both"/>
        <w:rPr>
          <w:sz w:val="28"/>
          <w:szCs w:val="28"/>
        </w:rPr>
      </w:pPr>
    </w:p>
    <w:p w:rsidR="00AD68D7" w:rsidRPr="00C173D5" w:rsidRDefault="00AD68D7" w:rsidP="00BC1CA9">
      <w:pPr>
        <w:widowControl w:val="0"/>
        <w:jc w:val="both"/>
        <w:rPr>
          <w:sz w:val="28"/>
          <w:szCs w:val="28"/>
        </w:rPr>
      </w:pPr>
    </w:p>
    <w:p w:rsidR="00E7316A" w:rsidRPr="00C173D5" w:rsidRDefault="00E7316A" w:rsidP="00204D8A">
      <w:pPr>
        <w:widowControl w:val="0"/>
        <w:autoSpaceDE/>
        <w:autoSpaceDN/>
        <w:adjustRightInd w:val="0"/>
        <w:snapToGrid w:val="0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:rsidR="00AA3845" w:rsidRDefault="00AA3845" w:rsidP="004322AD">
      <w:pPr>
        <w:autoSpaceDE/>
        <w:autoSpaceDN/>
        <w:snapToGrid w:val="0"/>
        <w:jc w:val="both"/>
      </w:pPr>
    </w:p>
    <w:p w:rsidR="00AA3845" w:rsidRDefault="00AA3845" w:rsidP="004322AD">
      <w:pPr>
        <w:autoSpaceDE/>
        <w:autoSpaceDN/>
        <w:snapToGrid w:val="0"/>
        <w:jc w:val="both"/>
      </w:pPr>
    </w:p>
    <w:p w:rsidR="00A60148" w:rsidRPr="00084F71" w:rsidRDefault="00A60148" w:rsidP="00732C66">
      <w:pPr>
        <w:sectPr w:rsidR="00A60148" w:rsidRPr="00084F71" w:rsidSect="000A155A">
          <w:headerReference w:type="default" r:id="rId8"/>
          <w:pgSz w:w="11909" w:h="16834"/>
          <w:pgMar w:top="1134" w:right="569" w:bottom="1134" w:left="1418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3621C8" w:rsidRPr="004B2290" w:rsidRDefault="003621C8" w:rsidP="00AA3845">
      <w:pPr>
        <w:autoSpaceDE/>
        <w:autoSpaceDN/>
        <w:snapToGrid w:val="0"/>
        <w:jc w:val="both"/>
      </w:pPr>
    </w:p>
    <w:sectPr w:rsidR="003621C8" w:rsidRPr="004B2290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99" w:rsidRDefault="00DF3C99">
      <w:r>
        <w:separator/>
      </w:r>
    </w:p>
  </w:endnote>
  <w:endnote w:type="continuationSeparator" w:id="0">
    <w:p w:rsidR="00DF3C99" w:rsidRDefault="00DF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99" w:rsidRDefault="00DF3C99">
      <w:r>
        <w:separator/>
      </w:r>
    </w:p>
  </w:footnote>
  <w:footnote w:type="continuationSeparator" w:id="0">
    <w:p w:rsidR="00DF3C99" w:rsidRDefault="00DF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60148" w:rsidRPr="00F53529" w:rsidRDefault="00A60148" w:rsidP="00000D8A">
        <w:pPr>
          <w:pStyle w:val="a4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AA3845">
          <w:rPr>
            <w:noProof/>
            <w:sz w:val="18"/>
            <w:szCs w:val="18"/>
          </w:rPr>
          <w:t>2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E0" w:rsidRPr="00F35E59" w:rsidRDefault="00AA3845">
    <w:pPr>
      <w:pStyle w:val="a4"/>
      <w:jc w:val="center"/>
    </w:pPr>
    <w:r>
      <w:t>6</w:t>
    </w:r>
  </w:p>
  <w:p w:rsidR="00BE33E0" w:rsidRPr="00F35E59" w:rsidRDefault="00732C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557C9"/>
    <w:rsid w:val="00067050"/>
    <w:rsid w:val="0007097B"/>
    <w:rsid w:val="00071563"/>
    <w:rsid w:val="000755AB"/>
    <w:rsid w:val="00075AE7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E69CE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444AD"/>
    <w:rsid w:val="00164D3A"/>
    <w:rsid w:val="00165382"/>
    <w:rsid w:val="00171C93"/>
    <w:rsid w:val="00172A4D"/>
    <w:rsid w:val="00172D43"/>
    <w:rsid w:val="00175430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0288"/>
    <w:rsid w:val="001B3C2C"/>
    <w:rsid w:val="001B5697"/>
    <w:rsid w:val="001C2A61"/>
    <w:rsid w:val="001D2886"/>
    <w:rsid w:val="001D56BE"/>
    <w:rsid w:val="001D74A1"/>
    <w:rsid w:val="001F11B9"/>
    <w:rsid w:val="001F3BB8"/>
    <w:rsid w:val="00204D8A"/>
    <w:rsid w:val="00205001"/>
    <w:rsid w:val="0020595F"/>
    <w:rsid w:val="002149DC"/>
    <w:rsid w:val="00217469"/>
    <w:rsid w:val="00220AAB"/>
    <w:rsid w:val="00222E1F"/>
    <w:rsid w:val="0022725E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57CFC"/>
    <w:rsid w:val="00260EED"/>
    <w:rsid w:val="0026308A"/>
    <w:rsid w:val="002717F9"/>
    <w:rsid w:val="00275133"/>
    <w:rsid w:val="00276068"/>
    <w:rsid w:val="002874D9"/>
    <w:rsid w:val="00296AB4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E7F68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34E9"/>
    <w:rsid w:val="003244DA"/>
    <w:rsid w:val="00324D2C"/>
    <w:rsid w:val="00330EF2"/>
    <w:rsid w:val="00333721"/>
    <w:rsid w:val="00334BBC"/>
    <w:rsid w:val="00335F31"/>
    <w:rsid w:val="00337959"/>
    <w:rsid w:val="00344B47"/>
    <w:rsid w:val="003537E7"/>
    <w:rsid w:val="003621C8"/>
    <w:rsid w:val="00362F61"/>
    <w:rsid w:val="00363A5E"/>
    <w:rsid w:val="00364FD9"/>
    <w:rsid w:val="003660D2"/>
    <w:rsid w:val="00366C82"/>
    <w:rsid w:val="00371B1F"/>
    <w:rsid w:val="00371C32"/>
    <w:rsid w:val="003722AC"/>
    <w:rsid w:val="00373329"/>
    <w:rsid w:val="00374DBA"/>
    <w:rsid w:val="0037500E"/>
    <w:rsid w:val="00376C99"/>
    <w:rsid w:val="0038249A"/>
    <w:rsid w:val="00382890"/>
    <w:rsid w:val="003A4D06"/>
    <w:rsid w:val="003A5A24"/>
    <w:rsid w:val="003A666A"/>
    <w:rsid w:val="003A6C48"/>
    <w:rsid w:val="003B3E92"/>
    <w:rsid w:val="003B6D21"/>
    <w:rsid w:val="003B7078"/>
    <w:rsid w:val="003B78D0"/>
    <w:rsid w:val="003C2CD7"/>
    <w:rsid w:val="003C2FAE"/>
    <w:rsid w:val="003C3BAE"/>
    <w:rsid w:val="003C60EE"/>
    <w:rsid w:val="003D10FD"/>
    <w:rsid w:val="003D2537"/>
    <w:rsid w:val="003D3672"/>
    <w:rsid w:val="003D6B24"/>
    <w:rsid w:val="003D71DE"/>
    <w:rsid w:val="003E4C7C"/>
    <w:rsid w:val="003E688D"/>
    <w:rsid w:val="003E7B3B"/>
    <w:rsid w:val="003F0E13"/>
    <w:rsid w:val="00404CFB"/>
    <w:rsid w:val="00404D1E"/>
    <w:rsid w:val="00407CA2"/>
    <w:rsid w:val="00407CE1"/>
    <w:rsid w:val="00412B08"/>
    <w:rsid w:val="00414262"/>
    <w:rsid w:val="00420924"/>
    <w:rsid w:val="00420A47"/>
    <w:rsid w:val="0042242B"/>
    <w:rsid w:val="00422D5E"/>
    <w:rsid w:val="0042605A"/>
    <w:rsid w:val="0043036E"/>
    <w:rsid w:val="004322AD"/>
    <w:rsid w:val="0043491B"/>
    <w:rsid w:val="00435245"/>
    <w:rsid w:val="004359EB"/>
    <w:rsid w:val="00441BA2"/>
    <w:rsid w:val="0044504E"/>
    <w:rsid w:val="00452C2C"/>
    <w:rsid w:val="00453F99"/>
    <w:rsid w:val="00455651"/>
    <w:rsid w:val="0045763C"/>
    <w:rsid w:val="00462966"/>
    <w:rsid w:val="00464982"/>
    <w:rsid w:val="004748E2"/>
    <w:rsid w:val="00474D1B"/>
    <w:rsid w:val="00482CC9"/>
    <w:rsid w:val="004866A5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5644"/>
    <w:rsid w:val="0050792C"/>
    <w:rsid w:val="005103D8"/>
    <w:rsid w:val="00513404"/>
    <w:rsid w:val="005135C9"/>
    <w:rsid w:val="00513D5B"/>
    <w:rsid w:val="0051535B"/>
    <w:rsid w:val="00515B57"/>
    <w:rsid w:val="00521316"/>
    <w:rsid w:val="005276A9"/>
    <w:rsid w:val="00533DFE"/>
    <w:rsid w:val="00535BAF"/>
    <w:rsid w:val="00536C8C"/>
    <w:rsid w:val="00537CD0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80C04"/>
    <w:rsid w:val="00580D85"/>
    <w:rsid w:val="00592336"/>
    <w:rsid w:val="00592D36"/>
    <w:rsid w:val="00594559"/>
    <w:rsid w:val="005A0E8E"/>
    <w:rsid w:val="005A1E76"/>
    <w:rsid w:val="005A7D18"/>
    <w:rsid w:val="005B4579"/>
    <w:rsid w:val="005B5BF4"/>
    <w:rsid w:val="005B5EC1"/>
    <w:rsid w:val="005B78E3"/>
    <w:rsid w:val="005C1FF4"/>
    <w:rsid w:val="005C2907"/>
    <w:rsid w:val="005C6B1B"/>
    <w:rsid w:val="005E1640"/>
    <w:rsid w:val="005E47A7"/>
    <w:rsid w:val="005E5230"/>
    <w:rsid w:val="005F03DE"/>
    <w:rsid w:val="005F4460"/>
    <w:rsid w:val="005F607F"/>
    <w:rsid w:val="005F7844"/>
    <w:rsid w:val="005F7F0A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B03"/>
    <w:rsid w:val="006372E8"/>
    <w:rsid w:val="00642E46"/>
    <w:rsid w:val="006433D1"/>
    <w:rsid w:val="00652A28"/>
    <w:rsid w:val="00653B0D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11E8"/>
    <w:rsid w:val="0069259E"/>
    <w:rsid w:val="006A2680"/>
    <w:rsid w:val="006A6253"/>
    <w:rsid w:val="006B3642"/>
    <w:rsid w:val="006B5D11"/>
    <w:rsid w:val="006B71F2"/>
    <w:rsid w:val="006C0476"/>
    <w:rsid w:val="006C07AA"/>
    <w:rsid w:val="006C1CBE"/>
    <w:rsid w:val="006C280C"/>
    <w:rsid w:val="006C3C36"/>
    <w:rsid w:val="006D3CCE"/>
    <w:rsid w:val="006D7FB6"/>
    <w:rsid w:val="006E33D0"/>
    <w:rsid w:val="006E7DF7"/>
    <w:rsid w:val="006F2482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2634A"/>
    <w:rsid w:val="0072642D"/>
    <w:rsid w:val="0073003C"/>
    <w:rsid w:val="007311F7"/>
    <w:rsid w:val="00731B1B"/>
    <w:rsid w:val="00732C66"/>
    <w:rsid w:val="00734439"/>
    <w:rsid w:val="00735B5A"/>
    <w:rsid w:val="00737366"/>
    <w:rsid w:val="00737A37"/>
    <w:rsid w:val="007410D1"/>
    <w:rsid w:val="00745582"/>
    <w:rsid w:val="0075280A"/>
    <w:rsid w:val="00752AB3"/>
    <w:rsid w:val="00753E04"/>
    <w:rsid w:val="00762808"/>
    <w:rsid w:val="00766B7E"/>
    <w:rsid w:val="00767E8E"/>
    <w:rsid w:val="0077114A"/>
    <w:rsid w:val="00781D01"/>
    <w:rsid w:val="00782B4C"/>
    <w:rsid w:val="00783B7F"/>
    <w:rsid w:val="007844DC"/>
    <w:rsid w:val="00791515"/>
    <w:rsid w:val="00793A8C"/>
    <w:rsid w:val="007957B4"/>
    <w:rsid w:val="007A0546"/>
    <w:rsid w:val="007A56E0"/>
    <w:rsid w:val="007B0C7A"/>
    <w:rsid w:val="007B543C"/>
    <w:rsid w:val="007C24F8"/>
    <w:rsid w:val="007C330C"/>
    <w:rsid w:val="007C3D69"/>
    <w:rsid w:val="007C5FE0"/>
    <w:rsid w:val="007C6539"/>
    <w:rsid w:val="007C655D"/>
    <w:rsid w:val="007C66AD"/>
    <w:rsid w:val="007D2FBC"/>
    <w:rsid w:val="007D4480"/>
    <w:rsid w:val="007D68AE"/>
    <w:rsid w:val="007D6F86"/>
    <w:rsid w:val="007E7685"/>
    <w:rsid w:val="007F45E7"/>
    <w:rsid w:val="007F5D25"/>
    <w:rsid w:val="00800632"/>
    <w:rsid w:val="00804DE8"/>
    <w:rsid w:val="00811A02"/>
    <w:rsid w:val="00817E01"/>
    <w:rsid w:val="00822CC9"/>
    <w:rsid w:val="008255E9"/>
    <w:rsid w:val="00833053"/>
    <w:rsid w:val="00834934"/>
    <w:rsid w:val="0083503D"/>
    <w:rsid w:val="00836F06"/>
    <w:rsid w:val="00851E03"/>
    <w:rsid w:val="00862E36"/>
    <w:rsid w:val="0086428B"/>
    <w:rsid w:val="00870080"/>
    <w:rsid w:val="00872BD6"/>
    <w:rsid w:val="00872F0E"/>
    <w:rsid w:val="00874376"/>
    <w:rsid w:val="00882359"/>
    <w:rsid w:val="00893B32"/>
    <w:rsid w:val="00893C5B"/>
    <w:rsid w:val="00896F9B"/>
    <w:rsid w:val="00897DF2"/>
    <w:rsid w:val="008A02E1"/>
    <w:rsid w:val="008A4F60"/>
    <w:rsid w:val="008A6D9D"/>
    <w:rsid w:val="008B14D9"/>
    <w:rsid w:val="008C0C2F"/>
    <w:rsid w:val="008C6E46"/>
    <w:rsid w:val="008C74F6"/>
    <w:rsid w:val="008D2F8D"/>
    <w:rsid w:val="008D396C"/>
    <w:rsid w:val="008D5815"/>
    <w:rsid w:val="008D65F7"/>
    <w:rsid w:val="008E0ACC"/>
    <w:rsid w:val="008E495B"/>
    <w:rsid w:val="008E4CE8"/>
    <w:rsid w:val="008E6DC2"/>
    <w:rsid w:val="008E7E18"/>
    <w:rsid w:val="008F3550"/>
    <w:rsid w:val="008F3C33"/>
    <w:rsid w:val="008F7A4A"/>
    <w:rsid w:val="00900BF1"/>
    <w:rsid w:val="00900D6E"/>
    <w:rsid w:val="00904075"/>
    <w:rsid w:val="009069CE"/>
    <w:rsid w:val="0091478C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67015"/>
    <w:rsid w:val="0097131C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27A"/>
    <w:rsid w:val="009A785B"/>
    <w:rsid w:val="009B3F24"/>
    <w:rsid w:val="009B4C6D"/>
    <w:rsid w:val="009B7C2E"/>
    <w:rsid w:val="009C235F"/>
    <w:rsid w:val="009C3A5D"/>
    <w:rsid w:val="009C65E4"/>
    <w:rsid w:val="009C66FE"/>
    <w:rsid w:val="009D1C57"/>
    <w:rsid w:val="009D2BFA"/>
    <w:rsid w:val="009D6984"/>
    <w:rsid w:val="009D6CD3"/>
    <w:rsid w:val="009D7AA9"/>
    <w:rsid w:val="009E2A1F"/>
    <w:rsid w:val="009E3DDD"/>
    <w:rsid w:val="009E3E58"/>
    <w:rsid w:val="009E473B"/>
    <w:rsid w:val="009E532D"/>
    <w:rsid w:val="009E537D"/>
    <w:rsid w:val="009F094F"/>
    <w:rsid w:val="009F1B41"/>
    <w:rsid w:val="009F2672"/>
    <w:rsid w:val="00A00013"/>
    <w:rsid w:val="00A00556"/>
    <w:rsid w:val="00A0528C"/>
    <w:rsid w:val="00A10E21"/>
    <w:rsid w:val="00A12F47"/>
    <w:rsid w:val="00A333DF"/>
    <w:rsid w:val="00A34EC6"/>
    <w:rsid w:val="00A429B9"/>
    <w:rsid w:val="00A44CCF"/>
    <w:rsid w:val="00A518A7"/>
    <w:rsid w:val="00A5461D"/>
    <w:rsid w:val="00A5476E"/>
    <w:rsid w:val="00A56AF8"/>
    <w:rsid w:val="00A60148"/>
    <w:rsid w:val="00A65A61"/>
    <w:rsid w:val="00A700F1"/>
    <w:rsid w:val="00A70443"/>
    <w:rsid w:val="00A724FE"/>
    <w:rsid w:val="00A77808"/>
    <w:rsid w:val="00A8196B"/>
    <w:rsid w:val="00A84D27"/>
    <w:rsid w:val="00A870A0"/>
    <w:rsid w:val="00A87F0F"/>
    <w:rsid w:val="00AA19E8"/>
    <w:rsid w:val="00AA2E93"/>
    <w:rsid w:val="00AA3845"/>
    <w:rsid w:val="00AA4465"/>
    <w:rsid w:val="00AA61D1"/>
    <w:rsid w:val="00AC0171"/>
    <w:rsid w:val="00AC2FE5"/>
    <w:rsid w:val="00AC3528"/>
    <w:rsid w:val="00AD68D7"/>
    <w:rsid w:val="00AE1F6B"/>
    <w:rsid w:val="00AE4057"/>
    <w:rsid w:val="00AE5379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07CE9"/>
    <w:rsid w:val="00B126A7"/>
    <w:rsid w:val="00B13FFE"/>
    <w:rsid w:val="00B146D0"/>
    <w:rsid w:val="00B20CBB"/>
    <w:rsid w:val="00B2406C"/>
    <w:rsid w:val="00B244AE"/>
    <w:rsid w:val="00B26F1E"/>
    <w:rsid w:val="00B327AA"/>
    <w:rsid w:val="00B32A16"/>
    <w:rsid w:val="00B40CD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B6"/>
    <w:rsid w:val="00B87CE2"/>
    <w:rsid w:val="00B93CED"/>
    <w:rsid w:val="00B94BE6"/>
    <w:rsid w:val="00B9520F"/>
    <w:rsid w:val="00B964F4"/>
    <w:rsid w:val="00B96671"/>
    <w:rsid w:val="00B97713"/>
    <w:rsid w:val="00BA3B8A"/>
    <w:rsid w:val="00BA48B5"/>
    <w:rsid w:val="00BA695F"/>
    <w:rsid w:val="00BB1656"/>
    <w:rsid w:val="00BB6BEF"/>
    <w:rsid w:val="00BB7BF9"/>
    <w:rsid w:val="00BC166D"/>
    <w:rsid w:val="00BC1A1F"/>
    <w:rsid w:val="00BC1CA9"/>
    <w:rsid w:val="00BC463F"/>
    <w:rsid w:val="00BC4F6D"/>
    <w:rsid w:val="00BC6903"/>
    <w:rsid w:val="00BD7929"/>
    <w:rsid w:val="00BE000A"/>
    <w:rsid w:val="00BE5FE2"/>
    <w:rsid w:val="00BF2A43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4ACF"/>
    <w:rsid w:val="00C351C4"/>
    <w:rsid w:val="00C363D9"/>
    <w:rsid w:val="00C3681E"/>
    <w:rsid w:val="00C37B34"/>
    <w:rsid w:val="00C4021D"/>
    <w:rsid w:val="00C520BA"/>
    <w:rsid w:val="00C537A2"/>
    <w:rsid w:val="00C5472D"/>
    <w:rsid w:val="00C567F3"/>
    <w:rsid w:val="00C56E06"/>
    <w:rsid w:val="00C579C5"/>
    <w:rsid w:val="00C57FE0"/>
    <w:rsid w:val="00C6077A"/>
    <w:rsid w:val="00C61521"/>
    <w:rsid w:val="00C66CD6"/>
    <w:rsid w:val="00C70237"/>
    <w:rsid w:val="00C71CD6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5318"/>
    <w:rsid w:val="00CA6F56"/>
    <w:rsid w:val="00CA7D45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D015E4"/>
    <w:rsid w:val="00D039E3"/>
    <w:rsid w:val="00D06550"/>
    <w:rsid w:val="00D065CA"/>
    <w:rsid w:val="00D10B17"/>
    <w:rsid w:val="00D16A6D"/>
    <w:rsid w:val="00D21A8A"/>
    <w:rsid w:val="00D222D2"/>
    <w:rsid w:val="00D26DD0"/>
    <w:rsid w:val="00D31F39"/>
    <w:rsid w:val="00D34B4F"/>
    <w:rsid w:val="00D46A99"/>
    <w:rsid w:val="00D52DE0"/>
    <w:rsid w:val="00D6067E"/>
    <w:rsid w:val="00D623E2"/>
    <w:rsid w:val="00D64ED5"/>
    <w:rsid w:val="00D64F2C"/>
    <w:rsid w:val="00D663AD"/>
    <w:rsid w:val="00D67A23"/>
    <w:rsid w:val="00D72015"/>
    <w:rsid w:val="00D84EDC"/>
    <w:rsid w:val="00D86FA0"/>
    <w:rsid w:val="00D93E6B"/>
    <w:rsid w:val="00D97299"/>
    <w:rsid w:val="00DA0B7A"/>
    <w:rsid w:val="00DA196F"/>
    <w:rsid w:val="00DC2FBB"/>
    <w:rsid w:val="00DC567D"/>
    <w:rsid w:val="00DC6DD6"/>
    <w:rsid w:val="00DD0785"/>
    <w:rsid w:val="00DD2AAF"/>
    <w:rsid w:val="00DD41A9"/>
    <w:rsid w:val="00DD4FFB"/>
    <w:rsid w:val="00DD5132"/>
    <w:rsid w:val="00DD5D92"/>
    <w:rsid w:val="00DD69BB"/>
    <w:rsid w:val="00DE3F0E"/>
    <w:rsid w:val="00DF02B2"/>
    <w:rsid w:val="00DF075C"/>
    <w:rsid w:val="00DF3C99"/>
    <w:rsid w:val="00DF615C"/>
    <w:rsid w:val="00E00F56"/>
    <w:rsid w:val="00E035E1"/>
    <w:rsid w:val="00E036E9"/>
    <w:rsid w:val="00E069F1"/>
    <w:rsid w:val="00E128C7"/>
    <w:rsid w:val="00E133E6"/>
    <w:rsid w:val="00E14AC3"/>
    <w:rsid w:val="00E21341"/>
    <w:rsid w:val="00E22E44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326"/>
    <w:rsid w:val="00E5658C"/>
    <w:rsid w:val="00E679AC"/>
    <w:rsid w:val="00E72157"/>
    <w:rsid w:val="00E72392"/>
    <w:rsid w:val="00E7316A"/>
    <w:rsid w:val="00E73762"/>
    <w:rsid w:val="00E76342"/>
    <w:rsid w:val="00E81D8D"/>
    <w:rsid w:val="00E83017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073A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4DF4"/>
    <w:rsid w:val="00EF5B45"/>
    <w:rsid w:val="00EF6409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6EA3"/>
    <w:rsid w:val="00F8394A"/>
    <w:rsid w:val="00F83CD6"/>
    <w:rsid w:val="00F83F15"/>
    <w:rsid w:val="00F85965"/>
    <w:rsid w:val="00F86946"/>
    <w:rsid w:val="00F87B75"/>
    <w:rsid w:val="00F90418"/>
    <w:rsid w:val="00F91E02"/>
    <w:rsid w:val="00F92B51"/>
    <w:rsid w:val="00F95F4E"/>
    <w:rsid w:val="00FA1C72"/>
    <w:rsid w:val="00FA202F"/>
    <w:rsid w:val="00FA205F"/>
    <w:rsid w:val="00FA272B"/>
    <w:rsid w:val="00FA4712"/>
    <w:rsid w:val="00FB1403"/>
    <w:rsid w:val="00FC2EA2"/>
    <w:rsid w:val="00FC37CC"/>
    <w:rsid w:val="00FC4407"/>
    <w:rsid w:val="00FD2D55"/>
    <w:rsid w:val="00FD4107"/>
    <w:rsid w:val="00FD6C71"/>
    <w:rsid w:val="00FD7F24"/>
    <w:rsid w:val="00FE0B0F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8D7E43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A3D5F2-C95F-484D-A8F2-8D69D7B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емченко Вероника Андреевна</cp:lastModifiedBy>
  <cp:revision>12</cp:revision>
  <cp:lastPrinted>2020-05-12T04:14:00Z</cp:lastPrinted>
  <dcterms:created xsi:type="dcterms:W3CDTF">2021-06-08T07:07:00Z</dcterms:created>
  <dcterms:modified xsi:type="dcterms:W3CDTF">2021-09-07T02:10:00Z</dcterms:modified>
</cp:coreProperties>
</file>